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B4F" w:rsidRPr="003B4AEF" w:rsidRDefault="0057101D" w:rsidP="003B4AE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9916C" wp14:editId="2BCC96D4">
                <wp:simplePos x="0" y="0"/>
                <wp:positionH relativeFrom="column">
                  <wp:posOffset>2204085</wp:posOffset>
                </wp:positionH>
                <wp:positionV relativeFrom="paragraph">
                  <wp:posOffset>330835</wp:posOffset>
                </wp:positionV>
                <wp:extent cx="927735" cy="5454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AEF" w:rsidRPr="003B4AEF" w:rsidRDefault="003401C5" w:rsidP="003B4A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52"/>
                                <w:szCs w:val="5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991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3.55pt;margin-top:26.05pt;width:73.05pt;height: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" filled="f" stroked="f">
                <v:textbox>
                  <w:txbxContent>
                    <w:p w:rsidR="003B4AEF" w:rsidRPr="003B4AEF" w:rsidRDefault="003401C5" w:rsidP="003B4AEF">
                      <w:pPr>
                        <w:jc w:val="center"/>
                        <w:rPr>
                          <w:rFonts w:ascii="ＭＳ Ｐ明朝" w:eastAsia="ＭＳ Ｐ明朝" w:hAnsi="ＭＳ Ｐ明朝"/>
                          <w:sz w:val="52"/>
                          <w:szCs w:val="5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52"/>
                          <w:szCs w:val="5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20CC1" wp14:editId="01E008DB">
                <wp:simplePos x="0" y="0"/>
                <wp:positionH relativeFrom="column">
                  <wp:posOffset>1996753</wp:posOffset>
                </wp:positionH>
                <wp:positionV relativeFrom="paragraph">
                  <wp:posOffset>6978015</wp:posOffset>
                </wp:positionV>
                <wp:extent cx="927735" cy="54546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AEF" w:rsidRPr="003B4AEF" w:rsidRDefault="003401C5" w:rsidP="003B4A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40"/>
                                <w:szCs w:val="40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0CC1" id="_x0000_s1027" type="#_x0000_t202" style="position:absolute;left:0;text-align:left;margin-left:157.2pt;margin-top:549.45pt;width:73.05pt;height: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" filled="f" stroked="f">
                <v:textbox>
                  <w:txbxContent>
                    <w:p w:rsidR="003B4AEF" w:rsidRPr="003B4AEF" w:rsidRDefault="003401C5" w:rsidP="003B4AEF">
                      <w:pPr>
                        <w:jc w:val="center"/>
                        <w:rPr>
                          <w:rFonts w:ascii="ＭＳ Ｐ明朝" w:eastAsia="ＭＳ Ｐ明朝" w:hAnsi="ＭＳ Ｐ明朝"/>
                          <w:sz w:val="40"/>
                          <w:szCs w:val="4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40"/>
                          <w:szCs w:val="40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6AA4" wp14:editId="12C7C816">
                <wp:simplePos x="0" y="0"/>
                <wp:positionH relativeFrom="column">
                  <wp:posOffset>2879090</wp:posOffset>
                </wp:positionH>
                <wp:positionV relativeFrom="paragraph">
                  <wp:posOffset>6976432</wp:posOffset>
                </wp:positionV>
                <wp:extent cx="927735" cy="54546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AEF" w:rsidRPr="003B4AEF" w:rsidRDefault="003401C5" w:rsidP="003B4A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40"/>
                                <w:szCs w:val="40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6AA4" id="_x0000_s1028" type="#_x0000_t202" style="position:absolute;left:0;text-align:left;margin-left:226.7pt;margin-top:549.35pt;width:73.05pt;height:4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" filled="f" stroked="f">
                <v:textbox>
                  <w:txbxContent>
                    <w:p w:rsidR="003B4AEF" w:rsidRPr="003B4AEF" w:rsidRDefault="003401C5" w:rsidP="003B4AEF">
                      <w:pPr>
                        <w:jc w:val="center"/>
                        <w:rPr>
                          <w:rFonts w:ascii="ＭＳ Ｐ明朝" w:eastAsia="ＭＳ Ｐ明朝" w:hAnsi="ＭＳ Ｐ明朝"/>
                          <w:sz w:val="40"/>
                          <w:szCs w:val="4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40"/>
                          <w:szCs w:val="40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3A870" wp14:editId="45717A9C">
                <wp:simplePos x="0" y="0"/>
                <wp:positionH relativeFrom="column">
                  <wp:posOffset>1100455</wp:posOffset>
                </wp:positionH>
                <wp:positionV relativeFrom="paragraph">
                  <wp:posOffset>6976432</wp:posOffset>
                </wp:positionV>
                <wp:extent cx="927735" cy="54546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AEF" w:rsidRPr="003B4AEF" w:rsidRDefault="003401C5" w:rsidP="003B4A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A870" id="_x0000_s1029" type="#_x0000_t202" style="position:absolute;left:0;text-align:left;margin-left:86.65pt;margin-top:549.35pt;width:73.05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" filled="f" stroked="f">
                <v:textbox>
                  <w:txbxContent>
                    <w:p w:rsidR="003B4AEF" w:rsidRPr="003B4AEF" w:rsidRDefault="003401C5" w:rsidP="003B4AEF">
                      <w:pPr>
                        <w:jc w:val="center"/>
                        <w:rPr>
                          <w:rFonts w:ascii="ＭＳ Ｐ明朝" w:eastAsia="ＭＳ Ｐ明朝" w:hAnsi="ＭＳ Ｐ明朝"/>
                          <w:sz w:val="40"/>
                          <w:szCs w:val="4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40"/>
                          <w:szCs w:val="4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604C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88503" wp14:editId="6623B6E1">
                <wp:simplePos x="0" y="0"/>
                <wp:positionH relativeFrom="column">
                  <wp:posOffset>570865</wp:posOffset>
                </wp:positionH>
                <wp:positionV relativeFrom="paragraph">
                  <wp:posOffset>2994973</wp:posOffset>
                </wp:positionV>
                <wp:extent cx="4189730" cy="85979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AEF" w:rsidRPr="00604C58" w:rsidRDefault="00604C58" w:rsidP="003B4A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72"/>
                                <w:szCs w:val="72"/>
                              </w:rPr>
                              <w:t>○○○　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8503" id="テキスト ボックス 6" o:spid="_x0000_s1030" type="#_x0000_t202" style="position:absolute;left:0;text-align:left;margin-left:44.95pt;margin-top:235.8pt;width:329.9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" filled="f" stroked="f">
                <v:textbox>
                  <w:txbxContent>
                    <w:p w:rsidR="003B4AEF" w:rsidRPr="00604C58" w:rsidRDefault="00604C58" w:rsidP="003B4AEF">
                      <w:pPr>
                        <w:jc w:val="center"/>
                        <w:rPr>
                          <w:rFonts w:ascii="ＭＳ Ｐ明朝" w:eastAsia="ＭＳ Ｐ明朝" w:hAnsi="ＭＳ Ｐ明朝"/>
                          <w:sz w:val="72"/>
                          <w:szCs w:val="7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72"/>
                          <w:szCs w:val="72"/>
                        </w:rPr>
                        <w:t>○○○　○○○</w:t>
                      </w:r>
                    </w:p>
                  </w:txbxContent>
                </v:textbox>
              </v:shape>
            </w:pict>
          </mc:Fallback>
        </mc:AlternateContent>
      </w:r>
      <w:r w:rsidR="00604C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BBA12" wp14:editId="3F8E0055">
                <wp:simplePos x="0" y="0"/>
                <wp:positionH relativeFrom="column">
                  <wp:posOffset>570230</wp:posOffset>
                </wp:positionH>
                <wp:positionV relativeFrom="paragraph">
                  <wp:posOffset>2476500</wp:posOffset>
                </wp:positionV>
                <wp:extent cx="4189730" cy="60007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AEF" w:rsidRPr="003B4AEF" w:rsidRDefault="00604C58" w:rsidP="003B4A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52"/>
                                <w:szCs w:val="52"/>
                              </w:rPr>
                              <w:t>○○学校</w:t>
                            </w:r>
                          </w:p>
                          <w:p w:rsidR="003B4AEF" w:rsidRPr="003B4AEF" w:rsidRDefault="003B4AEF" w:rsidP="003B4AEF">
                            <w:pPr>
                              <w:rPr>
                                <w:rFonts w:ascii="ＭＳ Ｐ明朝" w:eastAsia="ＭＳ Ｐ明朝" w:hAnsi="ＭＳ Ｐ明朝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BA12" id="テキスト ボックス 5" o:spid="_x0000_s1031" type="#_x0000_t202" style="position:absolute;left:0;text-align:left;margin-left:44.9pt;margin-top:195pt;width:329.9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" filled="f" stroked="f">
                <v:textbox>
                  <w:txbxContent>
                    <w:p w:rsidR="003B4AEF" w:rsidRPr="003B4AEF" w:rsidRDefault="00604C58" w:rsidP="003B4AEF">
                      <w:pPr>
                        <w:jc w:val="center"/>
                        <w:rPr>
                          <w:rFonts w:ascii="ＭＳ Ｐ明朝" w:eastAsia="ＭＳ Ｐ明朝" w:hAnsi="ＭＳ Ｐ明朝"/>
                          <w:sz w:val="52"/>
                          <w:szCs w:val="5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52"/>
                          <w:szCs w:val="52"/>
                        </w:rPr>
                        <w:t>○○学校</w:t>
                      </w:r>
                    </w:p>
                    <w:p w:rsidR="003B4AEF" w:rsidRPr="003B4AEF" w:rsidRDefault="003B4AEF" w:rsidP="003B4AEF">
                      <w:pPr>
                        <w:rPr>
                          <w:rFonts w:ascii="ＭＳ Ｐ明朝" w:eastAsia="ＭＳ Ｐ明朝" w:hAnsi="ＭＳ Ｐ明朝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6B4F" w:rsidRPr="003B4A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089" w:rsidRDefault="003F2089" w:rsidP="003B4AEF">
      <w:r>
        <w:separator/>
      </w:r>
    </w:p>
  </w:endnote>
  <w:endnote w:type="continuationSeparator" w:id="0">
    <w:p w:rsidR="003F2089" w:rsidRDefault="003F2089" w:rsidP="003B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089" w:rsidRDefault="003F2089" w:rsidP="003B4AEF">
      <w:r>
        <w:separator/>
      </w:r>
    </w:p>
  </w:footnote>
  <w:footnote w:type="continuationSeparator" w:id="0">
    <w:p w:rsidR="003F2089" w:rsidRDefault="003F2089" w:rsidP="003B4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EF"/>
    <w:rsid w:val="00100FAC"/>
    <w:rsid w:val="00184CB0"/>
    <w:rsid w:val="003401C5"/>
    <w:rsid w:val="003B4AEF"/>
    <w:rsid w:val="003F2089"/>
    <w:rsid w:val="0057101D"/>
    <w:rsid w:val="005D55FA"/>
    <w:rsid w:val="00604C58"/>
    <w:rsid w:val="006A3D34"/>
    <w:rsid w:val="00A90327"/>
    <w:rsid w:val="00AC31AF"/>
    <w:rsid w:val="00AD10FB"/>
    <w:rsid w:val="00C31FCB"/>
    <w:rsid w:val="00D83C41"/>
    <w:rsid w:val="00EF5FE7"/>
    <w:rsid w:val="00E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0F97D0"/>
  <w15:docId w15:val="{F3760AB1-E21F-40CA-9878-48EBD49A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A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4A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AEF"/>
  </w:style>
  <w:style w:type="paragraph" w:styleId="a7">
    <w:name w:val="footer"/>
    <w:basedOn w:val="a"/>
    <w:link w:val="a8"/>
    <w:uiPriority w:val="99"/>
    <w:unhideWhenUsed/>
    <w:rsid w:val="003B4A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B499-FF87-42EA-888F-2F48289D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Administrator</cp:lastModifiedBy>
  <cp:revision>2</cp:revision>
  <cp:lastPrinted>2019-06-12T01:53:00Z</cp:lastPrinted>
  <dcterms:created xsi:type="dcterms:W3CDTF">2022-09-06T05:49:00Z</dcterms:created>
  <dcterms:modified xsi:type="dcterms:W3CDTF">2022-09-06T05:49:00Z</dcterms:modified>
</cp:coreProperties>
</file>